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D3D0A19" w:rsidR="00590EBA" w:rsidRPr="004E5EA1" w:rsidRDefault="008724F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F2E161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835FB2" w:rsidRPr="00835FB2">
        <w:rPr>
          <w:rFonts w:ascii="Microsoft Sans Serif" w:eastAsia="Microsoft Sans Serif" w:hAnsi="Microsoft Sans Serif" w:cs="Microsoft Sans Serif"/>
          <w:b/>
          <w:sz w:val="24"/>
        </w:rPr>
        <w:t>F-2020-3019874</w:t>
      </w:r>
    </w:p>
    <w:bookmarkEnd w:id="0"/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225D2B" w14:textId="0741FF67" w:rsidR="00C24CA0" w:rsidRPr="00D315E6" w:rsidRDefault="00835FB2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35FB2">
        <w:rPr>
          <w:rFonts w:ascii="Microsoft Sans Serif" w:hAnsi="Microsoft Sans Serif" w:cs="Microsoft Sans Serif"/>
          <w:b/>
          <w:sz w:val="24"/>
          <w:szCs w:val="24"/>
        </w:rPr>
        <w:t xml:space="preserve">Donna Pope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35FB2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4DF765" w14:textId="77777777" w:rsidR="008724F3" w:rsidRPr="008724F3" w:rsidRDefault="008724F3" w:rsidP="008724F3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724F3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F18BBE1" w14:textId="77777777" w:rsidR="008724F3" w:rsidRPr="008724F3" w:rsidRDefault="008724F3" w:rsidP="008724F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5CBC0362" w14:textId="6ACAA821" w:rsidR="00C24CA0" w:rsidRDefault="008724F3" w:rsidP="008724F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24F3">
        <w:rPr>
          <w:rFonts w:ascii="Microsoft Sans Serif" w:hAnsi="Microsoft Sans Serif" w:cs="Microsoft Sans Serif"/>
          <w:spacing w:val="-3"/>
          <w:szCs w:val="24"/>
        </w:rPr>
        <w:tab/>
      </w:r>
      <w:r w:rsidRPr="008724F3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</w:p>
    <w:p w14:paraId="7BA0E67B" w14:textId="77777777" w:rsidR="008724F3" w:rsidRPr="004E5EA1" w:rsidRDefault="008724F3" w:rsidP="008724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D5B1AF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8724F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0D57D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835FB2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835FB2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337056BD" w14:textId="69B94555" w:rsidR="00835FB2" w:rsidRDefault="00835FB2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03A5CF6F" w14:textId="0B138AFA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07C74E66" w14:textId="284C7158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1328E7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0D0B257D" w14:textId="7FA9DEC2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32D3BB14" w14:textId="7FBCB8D1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060B1FDE" w14:textId="73D23786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62A91281" w14:textId="0B37BE67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7490193B" w14:textId="5724E5E4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3D94469A" w14:textId="7C655590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56906A6D" w14:textId="7D4FADD6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74CCED90" w14:textId="74C2B335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6C61E8DE" w14:textId="032F8D28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5246D86D" w14:textId="02E99D7A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574B0D90" w14:textId="755428A6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38A86942" w14:textId="2FDAD3AE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78F797B8" w14:textId="77777777" w:rsidR="008724F3" w:rsidRDefault="008724F3" w:rsidP="00C24CA0">
      <w:pPr>
        <w:rPr>
          <w:rFonts w:ascii="Microsoft Sans Serif" w:hAnsi="Microsoft Sans Serif" w:cs="Microsoft Sans Serif"/>
          <w:sz w:val="22"/>
          <w:szCs w:val="22"/>
        </w:rPr>
      </w:pPr>
    </w:p>
    <w:p w14:paraId="668AC6E9" w14:textId="276D9EC3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1EE63E5D" w:rsidR="00C24CA0" w:rsidRPr="00BC0D9C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ALJ</w:t>
      </w:r>
      <w:r w:rsidR="00835FB2">
        <w:rPr>
          <w:rFonts w:ascii="Microsoft Sans Serif" w:hAnsi="Microsoft Sans Serif" w:cs="Microsoft Sans Serif"/>
          <w:sz w:val="22"/>
          <w:szCs w:val="22"/>
        </w:rPr>
        <w:t xml:space="preserve"> Buckley</w:t>
      </w:r>
    </w:p>
    <w:p w14:paraId="7C83A2C2" w14:textId="269DCD84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</w:t>
      </w:r>
      <w:r w:rsidR="00481AE2">
        <w:rPr>
          <w:rFonts w:ascii="Microsoft Sans Serif" w:hAnsi="Microsoft Sans Serif" w:cs="Microsoft Sans Serif"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sz w:val="22"/>
          <w:szCs w:val="22"/>
        </w:rPr>
        <w:t>Biggica</w:t>
      </w:r>
    </w:p>
    <w:p w14:paraId="6107E99B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83A0CCF" w14:textId="237DFED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A99D531" w14:textId="77777777" w:rsidR="00835FB2" w:rsidRDefault="00835FB2" w:rsidP="00835FB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874 - DONNA POP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DONNA POPE</w:t>
      </w:r>
      <w:r>
        <w:rPr>
          <w:rFonts w:ascii="Microsoft Sans Serif" w:eastAsia="Microsoft Sans Serif" w:hAnsi="Microsoft Sans Serif" w:cs="Microsoft Sans Serif"/>
          <w:sz w:val="24"/>
        </w:rPr>
        <w:cr/>
        <w:t>5712 CRICKETT LN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9DC">
        <w:rPr>
          <w:rFonts w:ascii="Microsoft Sans Serif" w:eastAsia="Microsoft Sans Serif" w:hAnsi="Microsoft Sans Serif" w:cs="Microsoft Sans Serif"/>
          <w:b/>
          <w:bCs/>
          <w:sz w:val="24"/>
        </w:rPr>
        <w:t>717.364.488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8E09DC">
          <w:rPr>
            <w:rStyle w:val="Hyperlink"/>
            <w:rFonts w:ascii="Microsoft Sans Serif" w:eastAsia="Microsoft Sans Serif" w:hAnsi="Microsoft Sans Serif" w:cs="Microsoft Sans Serif"/>
            <w:sz w:val="24"/>
          </w:rPr>
          <w:t>spanky@pa.ne</w:t>
        </w:r>
        <w:r w:rsidRPr="005D55F1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t</w:t>
        </w:r>
      </w:hyperlink>
    </w:p>
    <w:p w14:paraId="0A949617" w14:textId="77777777" w:rsidR="00835FB2" w:rsidRPr="008E09DC" w:rsidRDefault="00835FB2" w:rsidP="00835FB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9DC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8E09DC">
          <w:rPr>
            <w:rStyle w:val="Hyperlink"/>
            <w:rFonts w:ascii="Microsoft Sans Serif" w:eastAsia="Microsoft Sans Serif" w:hAnsi="Microsoft Sans Serif" w:cs="Microsoft Sans Serif"/>
            <w:sz w:val="24"/>
          </w:rPr>
          <w:t>gschultz@grossmcginley.com</w:t>
        </w:r>
      </w:hyperlink>
    </w:p>
    <w:p w14:paraId="78D9B464" w14:textId="77777777" w:rsidR="00C24CA0" w:rsidRPr="00481AE2" w:rsidRDefault="00C24CA0" w:rsidP="00835FB2">
      <w:pPr>
        <w:spacing w:after="160"/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A6B1" w14:textId="77777777" w:rsidR="000C042D" w:rsidRDefault="000C042D">
      <w:r>
        <w:separator/>
      </w:r>
    </w:p>
  </w:endnote>
  <w:endnote w:type="continuationSeparator" w:id="0">
    <w:p w14:paraId="6C14F473" w14:textId="77777777" w:rsidR="000C042D" w:rsidRDefault="000C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7A56" w14:textId="77777777" w:rsidR="000C042D" w:rsidRDefault="000C042D">
      <w:r>
        <w:separator/>
      </w:r>
    </w:p>
  </w:footnote>
  <w:footnote w:type="continuationSeparator" w:id="0">
    <w:p w14:paraId="5AE9E195" w14:textId="77777777" w:rsidR="000C042D" w:rsidRDefault="000C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C042D"/>
    <w:rsid w:val="000F1820"/>
    <w:rsid w:val="00103F35"/>
    <w:rsid w:val="00113439"/>
    <w:rsid w:val="00131EFC"/>
    <w:rsid w:val="00134C0D"/>
    <w:rsid w:val="00153769"/>
    <w:rsid w:val="00163F12"/>
    <w:rsid w:val="00164FE3"/>
    <w:rsid w:val="00173FA7"/>
    <w:rsid w:val="00176998"/>
    <w:rsid w:val="0018325D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D7442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5FB2"/>
    <w:rsid w:val="00840E40"/>
    <w:rsid w:val="008420B2"/>
    <w:rsid w:val="008635A1"/>
    <w:rsid w:val="008724F3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schultz@grossmcgin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ky@p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9F6-CCD6-4027-A111-993BF492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8-13T13:25:00Z</dcterms:created>
  <dcterms:modified xsi:type="dcterms:W3CDTF">2020-08-13T13:25:00Z</dcterms:modified>
</cp:coreProperties>
</file>